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ACC99" w14:textId="62E51D62" w:rsidR="004E11C9" w:rsidRPr="00146751" w:rsidRDefault="004E11C9" w:rsidP="004E11C9">
      <w:pPr>
        <w:rPr>
          <w:rFonts w:ascii="HGPｺﾞｼｯｸM" w:eastAsia="HGPｺﾞｼｯｸM" w:hint="eastAsia"/>
          <w:sz w:val="24"/>
          <w:szCs w:val="24"/>
        </w:rPr>
      </w:pPr>
      <w:r w:rsidRPr="00146751">
        <w:rPr>
          <w:rFonts w:ascii="HGPｺﾞｼｯｸM" w:eastAsia="HGPｺﾞｼｯｸM" w:hint="eastAsia"/>
          <w:sz w:val="24"/>
          <w:szCs w:val="24"/>
        </w:rPr>
        <w:t>様式第6号</w:t>
      </w:r>
    </w:p>
    <w:p w14:paraId="2DC7C381" w14:textId="77777777" w:rsidR="004E11C9" w:rsidRPr="00146751" w:rsidRDefault="004E11C9" w:rsidP="004E11C9">
      <w:pPr>
        <w:jc w:val="center"/>
        <w:rPr>
          <w:rFonts w:ascii="HGPｺﾞｼｯｸM" w:eastAsia="HGPｺﾞｼｯｸM" w:hint="eastAsia"/>
          <w:sz w:val="24"/>
          <w:szCs w:val="24"/>
        </w:rPr>
      </w:pPr>
      <w:r w:rsidRPr="00146751">
        <w:rPr>
          <w:rFonts w:ascii="HGPｺﾞｼｯｸM" w:eastAsia="HGPｺﾞｼｯｸM" w:hint="eastAsia"/>
          <w:sz w:val="24"/>
          <w:szCs w:val="24"/>
        </w:rPr>
        <w:t>御船町こども計画策定業務委託公募型プロポーザル</w:t>
      </w:r>
    </w:p>
    <w:p w14:paraId="63A3EEFF" w14:textId="22BBBDB7" w:rsidR="004E11C9" w:rsidRPr="00146751" w:rsidRDefault="004E11C9" w:rsidP="004E11C9">
      <w:pPr>
        <w:jc w:val="center"/>
        <w:rPr>
          <w:rFonts w:ascii="HGPｺﾞｼｯｸM" w:eastAsia="HGPｺﾞｼｯｸM" w:hint="eastAsia"/>
          <w:sz w:val="32"/>
          <w:szCs w:val="32"/>
        </w:rPr>
      </w:pPr>
      <w:r w:rsidRPr="00146751">
        <w:rPr>
          <w:rFonts w:ascii="HGPｺﾞｼｯｸM" w:eastAsia="HGPｺﾞｼｯｸM" w:hint="eastAsia"/>
          <w:sz w:val="32"/>
          <w:szCs w:val="32"/>
        </w:rPr>
        <w:t>業務体制票</w:t>
      </w:r>
    </w:p>
    <w:p w14:paraId="2314A340" w14:textId="55026287" w:rsidR="004E11C9" w:rsidRPr="00146751" w:rsidRDefault="004E11C9" w:rsidP="004E11C9">
      <w:pPr>
        <w:jc w:val="left"/>
        <w:rPr>
          <w:rFonts w:ascii="HGPｺﾞｼｯｸM" w:eastAsia="HGPｺﾞｼｯｸM" w:hint="eastAsia"/>
          <w:sz w:val="24"/>
          <w:szCs w:val="24"/>
        </w:rPr>
      </w:pPr>
      <w:r w:rsidRPr="00146751">
        <w:rPr>
          <w:rFonts w:ascii="HGPｺﾞｼｯｸM" w:eastAsia="HGPｺﾞｼｯｸM" w:hint="eastAsia"/>
          <w:sz w:val="24"/>
          <w:szCs w:val="24"/>
        </w:rPr>
        <w:t xml:space="preserve">【事業者名：　　　　　　　　</w:t>
      </w:r>
      <w:r w:rsidR="00E93237" w:rsidRPr="00146751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146751">
        <w:rPr>
          <w:rFonts w:ascii="HGPｺﾞｼｯｸM" w:eastAsia="HGPｺﾞｼｯｸM" w:hint="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3"/>
        <w:gridCol w:w="3107"/>
        <w:gridCol w:w="1880"/>
        <w:gridCol w:w="5336"/>
      </w:tblGrid>
      <w:tr w:rsidR="004E11C9" w:rsidRPr="00146751" w14:paraId="3CEB44DD" w14:textId="77777777" w:rsidTr="00E017AE">
        <w:tc>
          <w:tcPr>
            <w:tcW w:w="3539" w:type="dxa"/>
          </w:tcPr>
          <w:p w14:paraId="532D38BB" w14:textId="53C205D4" w:rsidR="004E11C9" w:rsidRPr="00146751" w:rsidRDefault="004E11C9" w:rsidP="00E017AE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4"/>
                <w:szCs w:val="24"/>
              </w:rPr>
              <w:t>役割</w:t>
            </w:r>
          </w:p>
        </w:tc>
        <w:tc>
          <w:tcPr>
            <w:tcW w:w="3544" w:type="dxa"/>
          </w:tcPr>
          <w:p w14:paraId="08E62CD6" w14:textId="07DA50EA" w:rsidR="004E11C9" w:rsidRPr="00146751" w:rsidRDefault="004E11C9" w:rsidP="00E017AE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4"/>
                <w:szCs w:val="24"/>
              </w:rPr>
              <w:t>役職・氏名</w:t>
            </w:r>
          </w:p>
        </w:tc>
        <w:tc>
          <w:tcPr>
            <w:tcW w:w="2126" w:type="dxa"/>
          </w:tcPr>
          <w:p w14:paraId="0152CB7D" w14:textId="28AEC4AE" w:rsidR="004E11C9" w:rsidRPr="00146751" w:rsidRDefault="004E11C9" w:rsidP="00E017AE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4"/>
                <w:szCs w:val="24"/>
              </w:rPr>
              <w:t>実務経験年数</w:t>
            </w:r>
          </w:p>
        </w:tc>
        <w:tc>
          <w:tcPr>
            <w:tcW w:w="6179" w:type="dxa"/>
          </w:tcPr>
          <w:p w14:paraId="6055214C" w14:textId="3C8BDB30" w:rsidR="004E11C9" w:rsidRPr="00146751" w:rsidRDefault="004E11C9" w:rsidP="00E017AE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4"/>
                <w:szCs w:val="24"/>
              </w:rPr>
              <w:t>過去5年間の担当実績</w:t>
            </w:r>
          </w:p>
        </w:tc>
      </w:tr>
      <w:tr w:rsidR="004E11C9" w:rsidRPr="00146751" w14:paraId="34DE90EC" w14:textId="77777777" w:rsidTr="00E93237">
        <w:trPr>
          <w:trHeight w:val="772"/>
        </w:trPr>
        <w:tc>
          <w:tcPr>
            <w:tcW w:w="3539" w:type="dxa"/>
          </w:tcPr>
          <w:p w14:paraId="28BDB8F0" w14:textId="6DD4BB2F" w:rsidR="004E11C9" w:rsidRPr="00146751" w:rsidRDefault="004E11C9" w:rsidP="004E11C9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4"/>
                <w:szCs w:val="24"/>
              </w:rPr>
              <w:t>管理責任者</w:t>
            </w:r>
          </w:p>
        </w:tc>
        <w:tc>
          <w:tcPr>
            <w:tcW w:w="3544" w:type="dxa"/>
          </w:tcPr>
          <w:p w14:paraId="4BE3711C" w14:textId="77777777" w:rsidR="00E017AE" w:rsidRPr="00146751" w:rsidRDefault="004E11C9" w:rsidP="00E93237">
            <w:pPr>
              <w:spacing w:line="180" w:lineRule="auto"/>
              <w:jc w:val="left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役職</w:t>
            </w:r>
          </w:p>
          <w:p w14:paraId="116CA32F" w14:textId="2A91DF61" w:rsidR="00E017AE" w:rsidRPr="00146751" w:rsidRDefault="00E017AE" w:rsidP="00E93237">
            <w:pPr>
              <w:spacing w:line="180" w:lineRule="auto"/>
              <w:jc w:val="left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</w:tcPr>
          <w:p w14:paraId="71A16C22" w14:textId="77777777" w:rsidR="00E017AE" w:rsidRPr="00146751" w:rsidRDefault="00E017AE" w:rsidP="00E93237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実務経験年数</w:t>
            </w:r>
          </w:p>
          <w:p w14:paraId="0FBD0D4E" w14:textId="4975AAB7" w:rsidR="00E93237" w:rsidRPr="00146751" w:rsidRDefault="00E93237" w:rsidP="00E93237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年</w:t>
            </w:r>
          </w:p>
        </w:tc>
        <w:tc>
          <w:tcPr>
            <w:tcW w:w="6179" w:type="dxa"/>
          </w:tcPr>
          <w:p w14:paraId="62B42AE5" w14:textId="2A9576BD" w:rsidR="004E11C9" w:rsidRPr="00146751" w:rsidRDefault="004E11C9" w:rsidP="004E11C9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4E11C9" w:rsidRPr="00146751" w14:paraId="421FF599" w14:textId="77777777" w:rsidTr="00E017AE">
        <w:tc>
          <w:tcPr>
            <w:tcW w:w="3539" w:type="dxa"/>
          </w:tcPr>
          <w:p w14:paraId="596A7FA1" w14:textId="63BAE903" w:rsidR="004E11C9" w:rsidRPr="00146751" w:rsidRDefault="004E11C9" w:rsidP="004E11C9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4"/>
                <w:szCs w:val="24"/>
              </w:rPr>
              <w:t>主任技術者（主たる担当者）</w:t>
            </w:r>
          </w:p>
        </w:tc>
        <w:tc>
          <w:tcPr>
            <w:tcW w:w="3544" w:type="dxa"/>
          </w:tcPr>
          <w:p w14:paraId="6749069A" w14:textId="77777777" w:rsidR="00E93237" w:rsidRPr="00146751" w:rsidRDefault="00E93237" w:rsidP="00E93237">
            <w:pPr>
              <w:spacing w:line="180" w:lineRule="auto"/>
              <w:jc w:val="left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役職</w:t>
            </w:r>
          </w:p>
          <w:p w14:paraId="65AF31C8" w14:textId="778F3B07" w:rsidR="00E017AE" w:rsidRPr="00146751" w:rsidRDefault="00E93237" w:rsidP="00E93237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</w:tcPr>
          <w:p w14:paraId="4023B603" w14:textId="77777777" w:rsidR="00E93237" w:rsidRPr="00146751" w:rsidRDefault="00E93237" w:rsidP="00E93237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実務経験年数</w:t>
            </w:r>
          </w:p>
          <w:p w14:paraId="0D15ADE3" w14:textId="350A751F" w:rsidR="004E11C9" w:rsidRPr="00146751" w:rsidRDefault="00E93237" w:rsidP="00E93237">
            <w:pPr>
              <w:spacing w:line="60" w:lineRule="atLeast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年</w:t>
            </w:r>
          </w:p>
        </w:tc>
        <w:tc>
          <w:tcPr>
            <w:tcW w:w="6179" w:type="dxa"/>
          </w:tcPr>
          <w:p w14:paraId="13BC83FB" w14:textId="77777777" w:rsidR="004E11C9" w:rsidRPr="00146751" w:rsidRDefault="004E11C9" w:rsidP="004E11C9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4E11C9" w:rsidRPr="00146751" w14:paraId="7B30250E" w14:textId="77777777" w:rsidTr="00E017AE">
        <w:tc>
          <w:tcPr>
            <w:tcW w:w="3539" w:type="dxa"/>
          </w:tcPr>
          <w:p w14:paraId="5F1DB803" w14:textId="40EF0FC2" w:rsidR="004E11C9" w:rsidRPr="00146751" w:rsidRDefault="004E11C9" w:rsidP="004E11C9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4"/>
                <w:szCs w:val="24"/>
              </w:rPr>
              <w:t>担当者1</w:t>
            </w:r>
          </w:p>
        </w:tc>
        <w:tc>
          <w:tcPr>
            <w:tcW w:w="3544" w:type="dxa"/>
          </w:tcPr>
          <w:p w14:paraId="4CD869C3" w14:textId="77777777" w:rsidR="00E93237" w:rsidRPr="00146751" w:rsidRDefault="00E93237" w:rsidP="00E93237">
            <w:pPr>
              <w:spacing w:line="180" w:lineRule="auto"/>
              <w:jc w:val="left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役職</w:t>
            </w:r>
          </w:p>
          <w:p w14:paraId="1229253B" w14:textId="255E3F2C" w:rsidR="004E11C9" w:rsidRPr="00146751" w:rsidRDefault="00E93237" w:rsidP="00E93237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</w:tcPr>
          <w:p w14:paraId="6D3BEC8B" w14:textId="77777777" w:rsidR="00E93237" w:rsidRPr="00146751" w:rsidRDefault="00E93237" w:rsidP="00E93237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実務経験年数</w:t>
            </w:r>
          </w:p>
          <w:p w14:paraId="4F860F9D" w14:textId="2EEE78DF" w:rsidR="004E11C9" w:rsidRPr="00146751" w:rsidRDefault="00E93237" w:rsidP="00E93237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年</w:t>
            </w:r>
          </w:p>
        </w:tc>
        <w:tc>
          <w:tcPr>
            <w:tcW w:w="6179" w:type="dxa"/>
          </w:tcPr>
          <w:p w14:paraId="6511E94D" w14:textId="77777777" w:rsidR="004E11C9" w:rsidRPr="00146751" w:rsidRDefault="004E11C9" w:rsidP="004E11C9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4E11C9" w:rsidRPr="00146751" w14:paraId="204AF1A6" w14:textId="77777777" w:rsidTr="00E017AE">
        <w:tc>
          <w:tcPr>
            <w:tcW w:w="3539" w:type="dxa"/>
          </w:tcPr>
          <w:p w14:paraId="010A947C" w14:textId="25A7559A" w:rsidR="004E11C9" w:rsidRPr="00146751" w:rsidRDefault="004E11C9" w:rsidP="004E11C9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4"/>
                <w:szCs w:val="24"/>
              </w:rPr>
              <w:t>担当者2</w:t>
            </w:r>
          </w:p>
        </w:tc>
        <w:tc>
          <w:tcPr>
            <w:tcW w:w="3544" w:type="dxa"/>
          </w:tcPr>
          <w:p w14:paraId="2BAA52F4" w14:textId="77777777" w:rsidR="00E93237" w:rsidRPr="00146751" w:rsidRDefault="00E93237" w:rsidP="00E93237">
            <w:pPr>
              <w:spacing w:line="180" w:lineRule="auto"/>
              <w:jc w:val="left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役職</w:t>
            </w:r>
          </w:p>
          <w:p w14:paraId="0DEEF90B" w14:textId="403D178F" w:rsidR="004E11C9" w:rsidRPr="00146751" w:rsidRDefault="00E93237" w:rsidP="00E93237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</w:tcPr>
          <w:p w14:paraId="0D9FDDE7" w14:textId="77777777" w:rsidR="00E93237" w:rsidRPr="00146751" w:rsidRDefault="00E93237" w:rsidP="00E93237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実務経験年数</w:t>
            </w:r>
          </w:p>
          <w:p w14:paraId="23D4E3FB" w14:textId="4910A70E" w:rsidR="004E11C9" w:rsidRPr="00146751" w:rsidRDefault="00E93237" w:rsidP="00E93237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年</w:t>
            </w:r>
          </w:p>
        </w:tc>
        <w:tc>
          <w:tcPr>
            <w:tcW w:w="6179" w:type="dxa"/>
          </w:tcPr>
          <w:p w14:paraId="393AD004" w14:textId="77777777" w:rsidR="004E11C9" w:rsidRPr="00146751" w:rsidRDefault="004E11C9" w:rsidP="004E11C9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4E11C9" w:rsidRPr="00146751" w14:paraId="7216872D" w14:textId="77777777" w:rsidTr="00E017AE">
        <w:tc>
          <w:tcPr>
            <w:tcW w:w="3539" w:type="dxa"/>
          </w:tcPr>
          <w:p w14:paraId="76253455" w14:textId="0B1469FB" w:rsidR="004E11C9" w:rsidRPr="00146751" w:rsidRDefault="004E11C9" w:rsidP="004E11C9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4"/>
                <w:szCs w:val="24"/>
              </w:rPr>
              <w:t>担当者3</w:t>
            </w:r>
          </w:p>
        </w:tc>
        <w:tc>
          <w:tcPr>
            <w:tcW w:w="3544" w:type="dxa"/>
          </w:tcPr>
          <w:p w14:paraId="02BD9647" w14:textId="77777777" w:rsidR="00E93237" w:rsidRPr="00146751" w:rsidRDefault="00E93237" w:rsidP="00E93237">
            <w:pPr>
              <w:spacing w:line="180" w:lineRule="auto"/>
              <w:jc w:val="left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役職</w:t>
            </w:r>
          </w:p>
          <w:p w14:paraId="0C55A894" w14:textId="3E3AE6A7" w:rsidR="004E11C9" w:rsidRPr="00146751" w:rsidRDefault="00E93237" w:rsidP="00E93237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</w:tcPr>
          <w:p w14:paraId="1EE5B082" w14:textId="77777777" w:rsidR="00E93237" w:rsidRPr="00146751" w:rsidRDefault="00E93237" w:rsidP="00E93237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>実務経験年数</w:t>
            </w:r>
          </w:p>
          <w:p w14:paraId="4D30E771" w14:textId="6CB13EB2" w:rsidR="004E11C9" w:rsidRPr="00146751" w:rsidRDefault="00E93237" w:rsidP="00E93237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146751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年</w:t>
            </w:r>
          </w:p>
        </w:tc>
        <w:tc>
          <w:tcPr>
            <w:tcW w:w="6179" w:type="dxa"/>
          </w:tcPr>
          <w:p w14:paraId="682BC44C" w14:textId="77777777" w:rsidR="004E11C9" w:rsidRPr="00146751" w:rsidRDefault="004E11C9" w:rsidP="004E11C9">
            <w:pPr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</w:tbl>
    <w:p w14:paraId="6096C5C2" w14:textId="132D8B1B" w:rsidR="00E93237" w:rsidRPr="00146751" w:rsidRDefault="004E11C9" w:rsidP="004E11C9">
      <w:pPr>
        <w:jc w:val="left"/>
        <w:rPr>
          <w:rFonts w:ascii="HGPｺﾞｼｯｸM" w:eastAsia="HGPｺﾞｼｯｸM" w:hint="eastAsia"/>
          <w:sz w:val="24"/>
          <w:szCs w:val="24"/>
        </w:rPr>
      </w:pPr>
      <w:r w:rsidRPr="00146751">
        <w:rPr>
          <w:rFonts w:ascii="HGPｺﾞｼｯｸM" w:eastAsia="HGPｺﾞｼｯｸM" w:hint="eastAsia"/>
          <w:sz w:val="24"/>
          <w:szCs w:val="24"/>
        </w:rPr>
        <w:t>※</w:t>
      </w:r>
      <w:r w:rsidR="00E93237" w:rsidRPr="00146751">
        <w:rPr>
          <w:rFonts w:ascii="HGPｺﾞｼｯｸM" w:eastAsia="HGPｺﾞｼｯｸM" w:hint="eastAsia"/>
          <w:sz w:val="24"/>
          <w:szCs w:val="24"/>
        </w:rPr>
        <w:t>担当</w:t>
      </w:r>
      <w:r w:rsidRPr="00146751">
        <w:rPr>
          <w:rFonts w:ascii="HGPｺﾞｼｯｸM" w:eastAsia="HGPｺﾞｼｯｸM" w:hint="eastAsia"/>
          <w:sz w:val="24"/>
          <w:szCs w:val="24"/>
        </w:rPr>
        <w:t>実績は、過去5年分を最新のものから順に記載してください。枠が足りない場合は適宜追加してください。</w:t>
      </w:r>
    </w:p>
    <w:p w14:paraId="7DE8E3D9" w14:textId="609526E7" w:rsidR="004E11C9" w:rsidRPr="004E11C9" w:rsidRDefault="00E93237" w:rsidP="00833CC2">
      <w:pPr>
        <w:jc w:val="left"/>
        <w:rPr>
          <w:sz w:val="24"/>
          <w:szCs w:val="24"/>
        </w:rPr>
      </w:pPr>
      <w:r w:rsidRPr="00146751">
        <w:rPr>
          <w:rFonts w:ascii="HGPｺﾞｼｯｸM" w:eastAsia="HGPｺﾞｼｯｸM" w:hint="eastAsia"/>
          <w:sz w:val="24"/>
          <w:szCs w:val="24"/>
        </w:rPr>
        <w:t>※管理責任者の過去5年間の担当実績には、実績の立場（①管理責任者、②主たる担当者、③補助的立場のいずれか）も記載し</w:t>
      </w:r>
      <w:r>
        <w:rPr>
          <w:rFonts w:hint="eastAsia"/>
          <w:sz w:val="24"/>
          <w:szCs w:val="24"/>
        </w:rPr>
        <w:t>てください。</w:t>
      </w:r>
    </w:p>
    <w:sectPr w:rsidR="004E11C9" w:rsidRPr="004E11C9" w:rsidSect="00146751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846C5" w14:textId="77777777" w:rsidR="00840820" w:rsidRDefault="00840820" w:rsidP="00840820">
      <w:r>
        <w:separator/>
      </w:r>
    </w:p>
  </w:endnote>
  <w:endnote w:type="continuationSeparator" w:id="0">
    <w:p w14:paraId="0022EED3" w14:textId="77777777" w:rsidR="00840820" w:rsidRDefault="00840820" w:rsidP="0084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0B76" w14:textId="77777777" w:rsidR="00840820" w:rsidRDefault="00840820" w:rsidP="00840820">
      <w:r>
        <w:separator/>
      </w:r>
    </w:p>
  </w:footnote>
  <w:footnote w:type="continuationSeparator" w:id="0">
    <w:p w14:paraId="105D8FB4" w14:textId="77777777" w:rsidR="00840820" w:rsidRDefault="00840820" w:rsidP="0084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3B"/>
    <w:rsid w:val="00071C09"/>
    <w:rsid w:val="00146751"/>
    <w:rsid w:val="00152BC3"/>
    <w:rsid w:val="00190122"/>
    <w:rsid w:val="003D0F16"/>
    <w:rsid w:val="004E11C9"/>
    <w:rsid w:val="00833CC2"/>
    <w:rsid w:val="00840820"/>
    <w:rsid w:val="00B84BE9"/>
    <w:rsid w:val="00B9183B"/>
    <w:rsid w:val="00D6071C"/>
    <w:rsid w:val="00DA494F"/>
    <w:rsid w:val="00E017AE"/>
    <w:rsid w:val="00E9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FFB0A"/>
  <w15:chartTrackingRefBased/>
  <w15:docId w15:val="{5EEABBA7-4991-4CE4-9853-7B501432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820"/>
  </w:style>
  <w:style w:type="paragraph" w:styleId="a5">
    <w:name w:val="footer"/>
    <w:basedOn w:val="a"/>
    <w:link w:val="a6"/>
    <w:uiPriority w:val="99"/>
    <w:unhideWhenUsed/>
    <w:rsid w:val="00840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820"/>
  </w:style>
  <w:style w:type="table" w:styleId="a7">
    <w:name w:val="Table Grid"/>
    <w:basedOn w:val="a1"/>
    <w:uiPriority w:val="39"/>
    <w:rsid w:val="0083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39AF-F16D-4A79-BC54-A5B94E63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1094</dc:creator>
  <cp:keywords/>
  <dc:description/>
  <cp:lastModifiedBy>WKSTN1090</cp:lastModifiedBy>
  <cp:revision>4</cp:revision>
  <dcterms:created xsi:type="dcterms:W3CDTF">2024-04-05T00:42:00Z</dcterms:created>
  <dcterms:modified xsi:type="dcterms:W3CDTF">2024-04-08T01:23:00Z</dcterms:modified>
</cp:coreProperties>
</file>